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竟万文集  报告文学卷  7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竟万文集  报告文学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59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兰州:甘肃人民出版社,2017.08 出版图书：https://www.jiaokey.com/tag/兰州:甘肃人民出版社,2017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